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B478B" w14:textId="7593EAB6" w:rsidR="007F0D48" w:rsidRPr="000F7451" w:rsidRDefault="007F0D48" w:rsidP="001F76EB">
      <w:pPr>
        <w:jc w:val="both"/>
        <w:rPr>
          <w:b/>
          <w:i/>
          <w:iCs/>
          <w:color w:val="808080" w:themeColor="background1" w:themeShade="80"/>
        </w:rPr>
      </w:pPr>
      <w:bookmarkStart w:id="0" w:name="_Hlk7100062"/>
      <w:bookmarkEnd w:id="0"/>
      <w:r w:rsidRPr="000F7451">
        <w:rPr>
          <w:b/>
          <w:i/>
          <w:iCs/>
          <w:color w:val="808080" w:themeColor="background1" w:themeShade="80"/>
        </w:rPr>
        <w:t>Polish version</w:t>
      </w:r>
    </w:p>
    <w:p w14:paraId="46A03D88" w14:textId="77777777" w:rsidR="007F0D48" w:rsidRPr="001D1EE1" w:rsidRDefault="007F0D48" w:rsidP="001F76EB">
      <w:pPr>
        <w:jc w:val="both"/>
        <w:rPr>
          <w:b/>
          <w:i/>
          <w:iCs/>
        </w:rPr>
      </w:pPr>
    </w:p>
    <w:p w14:paraId="60438E00" w14:textId="7EE80741" w:rsidR="00F96ACF" w:rsidRPr="001D1EE1" w:rsidRDefault="00A626A6" w:rsidP="001F76EB">
      <w:pPr>
        <w:jc w:val="center"/>
        <w:rPr>
          <w:b/>
          <w:color w:val="92D050"/>
          <w:sz w:val="40"/>
          <w:szCs w:val="40"/>
        </w:rPr>
      </w:pPr>
      <w:r w:rsidRPr="001D1EE1">
        <w:rPr>
          <w:b/>
          <w:color w:val="92D050"/>
          <w:sz w:val="40"/>
          <w:szCs w:val="40"/>
        </w:rPr>
        <w:t>The Escaping Balls - Multiplayer</w:t>
      </w:r>
    </w:p>
    <w:p w14:paraId="1AAB7F5B" w14:textId="77777777" w:rsidR="00F96ACF" w:rsidRPr="001D1EE1" w:rsidRDefault="00F96ACF" w:rsidP="001F76EB">
      <w:pPr>
        <w:jc w:val="both"/>
        <w:rPr>
          <w:b/>
          <w:sz w:val="28"/>
          <w:szCs w:val="28"/>
        </w:rPr>
      </w:pPr>
    </w:p>
    <w:p w14:paraId="40417903" w14:textId="78F52560" w:rsidR="00F96ACF" w:rsidRPr="001D1EE1" w:rsidRDefault="00A626A6" w:rsidP="001F76EB">
      <w:pPr>
        <w:jc w:val="both"/>
        <w:rPr>
          <w:b/>
        </w:rPr>
      </w:pPr>
      <w:r w:rsidRPr="001D1EE1">
        <w:rPr>
          <w:b/>
        </w:rPr>
        <w:t>Opis</w:t>
      </w:r>
    </w:p>
    <w:p w14:paraId="3F3C71DB" w14:textId="5A2E1875" w:rsidR="00F96ACF" w:rsidRPr="001D1EE1" w:rsidRDefault="007F0D48" w:rsidP="001F76EB">
      <w:pPr>
        <w:jc w:val="both"/>
      </w:pPr>
      <w:r w:rsidRPr="001D1EE1">
        <w:tab/>
      </w:r>
      <w:r w:rsidR="00A626A6" w:rsidRPr="001D1EE1">
        <w:t>Gra zręcznościowa, w której wcielamy się w małą kulkę</w:t>
      </w:r>
      <w:r w:rsidR="00B53654" w:rsidRPr="001D1EE1">
        <w:t xml:space="preserve">. </w:t>
      </w:r>
      <w:r w:rsidR="00DB5A0C" w:rsidRPr="001D1EE1">
        <w:t>Naszym zadanie</w:t>
      </w:r>
      <w:r w:rsidR="00A626A6" w:rsidRPr="001D1EE1">
        <w:t xml:space="preserve"> jest uciekanie przed „złymi” kulkami.</w:t>
      </w:r>
      <w:r w:rsidRPr="001D1EE1">
        <w:t xml:space="preserve"> Zdobywanie</w:t>
      </w:r>
      <w:r w:rsidR="00A626A6" w:rsidRPr="001D1EE1">
        <w:t xml:space="preserve"> monet</w:t>
      </w:r>
      <w:r w:rsidRPr="001D1EE1">
        <w:t xml:space="preserve"> zawsze nam ilość</w:t>
      </w:r>
      <w:r w:rsidR="00A626A6" w:rsidRPr="001D1EE1">
        <w:t xml:space="preserve"> otrzym</w:t>
      </w:r>
      <w:r w:rsidRPr="001D1EE1">
        <w:t>anych</w:t>
      </w:r>
      <w:r w:rsidR="00A626A6" w:rsidRPr="001D1EE1">
        <w:t xml:space="preserve"> </w:t>
      </w:r>
      <w:r w:rsidR="00DB5A0C" w:rsidRPr="001D1EE1">
        <w:t>punkt</w:t>
      </w:r>
      <w:r w:rsidRPr="001D1EE1">
        <w:t>ów</w:t>
      </w:r>
      <w:r w:rsidR="00FA1ED6" w:rsidRPr="001D1EE1">
        <w:t>.</w:t>
      </w:r>
      <w:r w:rsidRPr="001D1EE1">
        <w:t xml:space="preserve"> </w:t>
      </w:r>
      <w:r w:rsidR="00A626A6" w:rsidRPr="001D1EE1">
        <w:t xml:space="preserve">W pełni działa </w:t>
      </w:r>
      <w:r w:rsidR="00FA1ED6" w:rsidRPr="001D1EE1">
        <w:t>„M</w:t>
      </w:r>
      <w:r w:rsidR="00A626A6" w:rsidRPr="001D1EE1">
        <w:t>ulti</w:t>
      </w:r>
      <w:r w:rsidR="00DB5A0C" w:rsidRPr="001D1EE1">
        <w:t>player</w:t>
      </w:r>
      <w:r w:rsidR="00FA1ED6" w:rsidRPr="001D1EE1">
        <w:t>”</w:t>
      </w:r>
      <w:r w:rsidR="00A626A6" w:rsidRPr="001D1EE1">
        <w:t xml:space="preserve">, ale TYLKO w sieci LAN </w:t>
      </w:r>
      <w:r w:rsidR="00701741" w:rsidRPr="001D1EE1">
        <w:t>-</w:t>
      </w:r>
      <w:r w:rsidR="00257283" w:rsidRPr="001D1EE1">
        <w:t xml:space="preserve"> serwer</w:t>
      </w:r>
      <w:r w:rsidR="00A626A6" w:rsidRPr="001D1EE1">
        <w:t xml:space="preserve"> dla </w:t>
      </w:r>
      <w:r w:rsidR="00AF52EE" w:rsidRPr="001D1EE1">
        <w:t>dwóch</w:t>
      </w:r>
      <w:r w:rsidR="00FA1ED6" w:rsidRPr="001D1EE1">
        <w:t xml:space="preserve"> osó</w:t>
      </w:r>
      <w:r w:rsidR="00257283" w:rsidRPr="001D1EE1">
        <w:t>b</w:t>
      </w:r>
      <w:r w:rsidR="00A626A6" w:rsidRPr="001D1EE1">
        <w:t>.</w:t>
      </w:r>
    </w:p>
    <w:p w14:paraId="0CE8C30A" w14:textId="77777777" w:rsidR="00F96ACF" w:rsidRPr="001D1EE1" w:rsidRDefault="00F96ACF" w:rsidP="001F76EB">
      <w:pPr>
        <w:jc w:val="both"/>
        <w:rPr>
          <w:b/>
        </w:rPr>
      </w:pPr>
    </w:p>
    <w:p w14:paraId="588F205C" w14:textId="2D7443EC" w:rsidR="00F96ACF" w:rsidRPr="001D1EE1" w:rsidRDefault="00A626A6" w:rsidP="001F76EB">
      <w:pPr>
        <w:jc w:val="both"/>
        <w:rPr>
          <w:b/>
        </w:rPr>
      </w:pPr>
      <w:r w:rsidRPr="001D1EE1">
        <w:rPr>
          <w:b/>
        </w:rPr>
        <w:t>Wskazówka</w:t>
      </w:r>
    </w:p>
    <w:p w14:paraId="05D95F70" w14:textId="404735EF" w:rsidR="00F96ACF" w:rsidRPr="001D1EE1" w:rsidRDefault="007F0D48" w:rsidP="001F76EB">
      <w:pPr>
        <w:jc w:val="both"/>
        <w:rPr>
          <w:bCs/>
        </w:rPr>
      </w:pPr>
      <w:r w:rsidRPr="001D1EE1">
        <w:rPr>
          <w:bCs/>
        </w:rPr>
        <w:tab/>
        <w:t xml:space="preserve">Piłki, które można nazwać </w:t>
      </w:r>
      <w:r w:rsidR="00A626A6" w:rsidRPr="001D1EE1">
        <w:rPr>
          <w:bCs/>
        </w:rPr>
        <w:t>„</w:t>
      </w:r>
      <w:r w:rsidRPr="001D1EE1">
        <w:rPr>
          <w:bCs/>
        </w:rPr>
        <w:t>z</w:t>
      </w:r>
      <w:r w:rsidR="00A626A6" w:rsidRPr="001D1EE1">
        <w:rPr>
          <w:bCs/>
        </w:rPr>
        <w:t>ł</w:t>
      </w:r>
      <w:r w:rsidRPr="001D1EE1">
        <w:rPr>
          <w:bCs/>
        </w:rPr>
        <w:t>ymi</w:t>
      </w:r>
      <w:r w:rsidR="00A626A6" w:rsidRPr="001D1EE1">
        <w:rPr>
          <w:bCs/>
        </w:rPr>
        <w:t xml:space="preserve">” </w:t>
      </w:r>
      <w:r w:rsidRPr="001D1EE1">
        <w:rPr>
          <w:bCs/>
        </w:rPr>
        <w:t>posiadają</w:t>
      </w:r>
      <w:r w:rsidR="00A626A6" w:rsidRPr="001D1EE1">
        <w:rPr>
          <w:bCs/>
        </w:rPr>
        <w:t xml:space="preserve"> większą prędkość</w:t>
      </w:r>
      <w:r w:rsidRPr="001D1EE1">
        <w:rPr>
          <w:bCs/>
        </w:rPr>
        <w:t>,</w:t>
      </w:r>
      <w:r w:rsidR="00A626A6" w:rsidRPr="001D1EE1">
        <w:rPr>
          <w:bCs/>
        </w:rPr>
        <w:t xml:space="preserve"> ale</w:t>
      </w:r>
      <w:r w:rsidRPr="001D1EE1">
        <w:rPr>
          <w:bCs/>
        </w:rPr>
        <w:t xml:space="preserve"> również</w:t>
      </w:r>
      <w:r w:rsidR="00A626A6" w:rsidRPr="001D1EE1">
        <w:rPr>
          <w:bCs/>
        </w:rPr>
        <w:t xml:space="preserve"> większy poślizg</w:t>
      </w:r>
      <w:r w:rsidR="001F76EB" w:rsidRPr="001D1EE1">
        <w:rPr>
          <w:bCs/>
        </w:rPr>
        <w:t xml:space="preserve"> przez co sztuczna inteligencja nie może w szybki sposób nas dosięgnąć</w:t>
      </w:r>
      <w:r w:rsidR="00A626A6" w:rsidRPr="001D1EE1">
        <w:rPr>
          <w:bCs/>
        </w:rPr>
        <w:t>!</w:t>
      </w:r>
    </w:p>
    <w:p w14:paraId="7F2F0262" w14:textId="77777777" w:rsidR="00F96ACF" w:rsidRPr="001D1EE1" w:rsidRDefault="00F96ACF" w:rsidP="001F76EB">
      <w:pPr>
        <w:jc w:val="both"/>
        <w:rPr>
          <w:b/>
        </w:rPr>
      </w:pPr>
    </w:p>
    <w:p w14:paraId="497B5A5E" w14:textId="75ABF50C" w:rsidR="00F96ACF" w:rsidRPr="001D1EE1" w:rsidRDefault="007F0D48" w:rsidP="001F76EB">
      <w:pPr>
        <w:jc w:val="both"/>
        <w:rPr>
          <w:b/>
        </w:rPr>
      </w:pPr>
      <w:r w:rsidRPr="001D1EE1">
        <w:rPr>
          <w:b/>
        </w:rPr>
        <w:t xml:space="preserve">Instrukcja </w:t>
      </w:r>
      <w:r w:rsidR="001F76EB" w:rsidRPr="001D1EE1">
        <w:rPr>
          <w:b/>
        </w:rPr>
        <w:t>rozgrywki</w:t>
      </w:r>
      <w:r w:rsidR="00A626A6" w:rsidRPr="001D1EE1">
        <w:rPr>
          <w:b/>
        </w:rPr>
        <w:t xml:space="preserve"> </w:t>
      </w:r>
      <w:r w:rsidR="00FA1ED6" w:rsidRPr="001D1EE1">
        <w:rPr>
          <w:b/>
        </w:rPr>
        <w:t>„M</w:t>
      </w:r>
      <w:r w:rsidR="00A626A6" w:rsidRPr="001D1EE1">
        <w:rPr>
          <w:b/>
        </w:rPr>
        <w:t>ulti</w:t>
      </w:r>
      <w:r w:rsidR="00DB5A0C" w:rsidRPr="001D1EE1">
        <w:rPr>
          <w:b/>
        </w:rPr>
        <w:t>player</w:t>
      </w:r>
      <w:r w:rsidR="00FA1ED6" w:rsidRPr="001D1EE1">
        <w:rPr>
          <w:b/>
        </w:rPr>
        <w:t>”</w:t>
      </w:r>
      <w:r w:rsidR="00A626A6" w:rsidRPr="001D1EE1">
        <w:rPr>
          <w:b/>
        </w:rPr>
        <w:t xml:space="preserve"> </w:t>
      </w:r>
      <w:r w:rsidRPr="001D1EE1">
        <w:rPr>
          <w:b/>
        </w:rPr>
        <w:t>–</w:t>
      </w:r>
      <w:r w:rsidR="00A626A6" w:rsidRPr="001D1EE1">
        <w:rPr>
          <w:b/>
        </w:rPr>
        <w:t xml:space="preserve"> tylko</w:t>
      </w:r>
      <w:r w:rsidRPr="001D1EE1">
        <w:rPr>
          <w:b/>
        </w:rPr>
        <w:t xml:space="preserve"> w sieci</w:t>
      </w:r>
      <w:r w:rsidR="00A626A6" w:rsidRPr="001D1EE1">
        <w:rPr>
          <w:b/>
        </w:rPr>
        <w:t xml:space="preserve"> LAN</w:t>
      </w:r>
    </w:p>
    <w:p w14:paraId="60E4D427" w14:textId="77777777" w:rsidR="001F76EB" w:rsidRPr="001D1EE1" w:rsidRDefault="001F76EB" w:rsidP="001F76EB">
      <w:pPr>
        <w:jc w:val="both"/>
        <w:rPr>
          <w:b/>
        </w:rPr>
      </w:pPr>
    </w:p>
    <w:p w14:paraId="1C46B03A" w14:textId="3951C415" w:rsidR="00F96ACF" w:rsidRPr="001D1EE1" w:rsidRDefault="001F76EB" w:rsidP="001F76EB">
      <w:pPr>
        <w:pStyle w:val="Akapitzlist"/>
        <w:numPr>
          <w:ilvl w:val="0"/>
          <w:numId w:val="5"/>
        </w:numPr>
        <w:jc w:val="both"/>
        <w:rPr>
          <w:b/>
        </w:rPr>
      </w:pPr>
      <w:r w:rsidRPr="001D1EE1">
        <w:rPr>
          <w:b/>
        </w:rPr>
        <w:t>Ustawienia s</w:t>
      </w:r>
      <w:r w:rsidR="00A626A6" w:rsidRPr="001D1EE1">
        <w:rPr>
          <w:b/>
        </w:rPr>
        <w:t>erwer</w:t>
      </w:r>
      <w:r w:rsidRPr="001D1EE1">
        <w:rPr>
          <w:b/>
        </w:rPr>
        <w:t>a</w:t>
      </w:r>
    </w:p>
    <w:p w14:paraId="5EE36002" w14:textId="5B5391B0" w:rsidR="00F96ACF" w:rsidRPr="001D1EE1" w:rsidRDefault="006A5BC2" w:rsidP="001F76EB">
      <w:pPr>
        <w:pStyle w:val="Akapitzlist"/>
        <w:numPr>
          <w:ilvl w:val="0"/>
          <w:numId w:val="2"/>
        </w:numPr>
        <w:jc w:val="both"/>
        <w:rPr>
          <w:bCs/>
        </w:rPr>
      </w:pPr>
      <w:r w:rsidRPr="001D1EE1">
        <w:rPr>
          <w:bCs/>
        </w:rPr>
        <w:t>P</w:t>
      </w:r>
      <w:r w:rsidR="00A626A6" w:rsidRPr="001D1EE1">
        <w:rPr>
          <w:bCs/>
        </w:rPr>
        <w:t>ort domyślny 7777 (musi być odblokowan</w:t>
      </w:r>
      <w:r w:rsidR="00372754" w:rsidRPr="001D1EE1">
        <w:rPr>
          <w:bCs/>
        </w:rPr>
        <w:t>y</w:t>
      </w:r>
      <w:r w:rsidR="00A626A6" w:rsidRPr="001D1EE1">
        <w:rPr>
          <w:bCs/>
        </w:rPr>
        <w:t>)</w:t>
      </w:r>
      <w:r w:rsidR="007F0D48" w:rsidRPr="001D1EE1">
        <w:rPr>
          <w:bCs/>
        </w:rPr>
        <w:t>.</w:t>
      </w:r>
    </w:p>
    <w:p w14:paraId="53E71CBE" w14:textId="0A7C1F71" w:rsidR="00F96ACF" w:rsidRPr="001D1EE1" w:rsidRDefault="006A5BC2" w:rsidP="001F76EB">
      <w:pPr>
        <w:pStyle w:val="Akapitzlist"/>
        <w:numPr>
          <w:ilvl w:val="0"/>
          <w:numId w:val="2"/>
        </w:numPr>
        <w:jc w:val="both"/>
        <w:rPr>
          <w:bCs/>
        </w:rPr>
      </w:pPr>
      <w:r w:rsidRPr="001D1EE1">
        <w:rPr>
          <w:bCs/>
        </w:rPr>
        <w:t>K</w:t>
      </w:r>
      <w:r w:rsidR="00A626A6" w:rsidRPr="001D1EE1">
        <w:rPr>
          <w:bCs/>
        </w:rPr>
        <w:t xml:space="preserve">likamy </w:t>
      </w:r>
      <w:r w:rsidR="00822F02" w:rsidRPr="001D1EE1">
        <w:rPr>
          <w:bCs/>
        </w:rPr>
        <w:t>„START”</w:t>
      </w:r>
      <w:r w:rsidR="007F0D48" w:rsidRPr="001D1EE1">
        <w:rPr>
          <w:bCs/>
        </w:rPr>
        <w:t>.</w:t>
      </w:r>
    </w:p>
    <w:p w14:paraId="64469411" w14:textId="2B24D297" w:rsidR="00F96ACF" w:rsidRPr="001D1EE1" w:rsidRDefault="00894CC7" w:rsidP="001F76EB">
      <w:pPr>
        <w:pStyle w:val="Akapitzlist"/>
        <w:numPr>
          <w:ilvl w:val="0"/>
          <w:numId w:val="2"/>
        </w:numPr>
        <w:jc w:val="both"/>
        <w:rPr>
          <w:bCs/>
        </w:rPr>
      </w:pPr>
      <w:r w:rsidRPr="001D1EE1">
        <w:rPr>
          <w:bCs/>
        </w:rPr>
        <w:t>W</w:t>
      </w:r>
      <w:r w:rsidR="00A626A6" w:rsidRPr="001D1EE1">
        <w:rPr>
          <w:bCs/>
        </w:rPr>
        <w:t>ymagan</w:t>
      </w:r>
      <w:r w:rsidR="005E528D" w:rsidRPr="001D1EE1">
        <w:rPr>
          <w:bCs/>
        </w:rPr>
        <w:t>e</w:t>
      </w:r>
      <w:r w:rsidR="009E56C1" w:rsidRPr="001D1EE1">
        <w:rPr>
          <w:bCs/>
        </w:rPr>
        <w:t xml:space="preserve"> </w:t>
      </w:r>
      <w:r w:rsidR="005E528D" w:rsidRPr="001D1EE1">
        <w:rPr>
          <w:bCs/>
        </w:rPr>
        <w:t>konto</w:t>
      </w:r>
      <w:r w:rsidR="00285635" w:rsidRPr="001D1EE1">
        <w:rPr>
          <w:bCs/>
        </w:rPr>
        <w:t xml:space="preserve"> z prawami</w:t>
      </w:r>
      <w:r w:rsidR="00A626A6" w:rsidRPr="001D1EE1">
        <w:rPr>
          <w:bCs/>
        </w:rPr>
        <w:t xml:space="preserve"> </w:t>
      </w:r>
      <w:r w:rsidR="00706C3A" w:rsidRPr="001D1EE1">
        <w:rPr>
          <w:bCs/>
        </w:rPr>
        <w:t>„A</w:t>
      </w:r>
      <w:r w:rsidR="00A626A6" w:rsidRPr="001D1EE1">
        <w:rPr>
          <w:bCs/>
        </w:rPr>
        <w:t>dmin</w:t>
      </w:r>
      <w:r w:rsidR="00364006" w:rsidRPr="001D1EE1">
        <w:rPr>
          <w:bCs/>
        </w:rPr>
        <w:t>i</w:t>
      </w:r>
      <w:r w:rsidR="00285635" w:rsidRPr="001D1EE1">
        <w:rPr>
          <w:bCs/>
        </w:rPr>
        <w:t>stratora</w:t>
      </w:r>
      <w:r w:rsidR="00706C3A" w:rsidRPr="001D1EE1">
        <w:rPr>
          <w:bCs/>
        </w:rPr>
        <w:t>”</w:t>
      </w:r>
      <w:r w:rsidR="00A626A6" w:rsidRPr="001D1EE1">
        <w:rPr>
          <w:bCs/>
        </w:rPr>
        <w:t xml:space="preserve"> na</w:t>
      </w:r>
      <w:r w:rsidR="001F76EB" w:rsidRPr="001D1EE1">
        <w:rPr>
          <w:bCs/>
        </w:rPr>
        <w:t xml:space="preserve"> zalogowanym użytkowniku</w:t>
      </w:r>
      <w:r w:rsidR="004C4B92" w:rsidRPr="001D1EE1">
        <w:rPr>
          <w:bCs/>
        </w:rPr>
        <w:t>.</w:t>
      </w:r>
    </w:p>
    <w:p w14:paraId="3EAFC55F" w14:textId="77777777" w:rsidR="001F76EB" w:rsidRPr="001D1EE1" w:rsidRDefault="001F76EB" w:rsidP="001F76EB">
      <w:pPr>
        <w:pStyle w:val="Akapitzlist"/>
        <w:ind w:left="1080"/>
        <w:jc w:val="both"/>
        <w:rPr>
          <w:b/>
        </w:rPr>
      </w:pPr>
    </w:p>
    <w:p w14:paraId="02AB315D" w14:textId="0EC7086A" w:rsidR="00F96ACF" w:rsidRPr="001D1EE1" w:rsidRDefault="007F0D48" w:rsidP="001F76EB">
      <w:pPr>
        <w:ind w:left="360"/>
        <w:jc w:val="both"/>
        <w:rPr>
          <w:b/>
        </w:rPr>
      </w:pPr>
      <w:r w:rsidRPr="001D1EE1">
        <w:rPr>
          <w:b/>
        </w:rPr>
        <w:t>2)</w:t>
      </w:r>
      <w:r w:rsidRPr="001D1EE1">
        <w:rPr>
          <w:b/>
        </w:rPr>
        <w:tab/>
      </w:r>
      <w:r w:rsidR="001F76EB" w:rsidRPr="001D1EE1">
        <w:rPr>
          <w:b/>
        </w:rPr>
        <w:t>Ustawienia</w:t>
      </w:r>
      <w:r w:rsidR="001F76EB" w:rsidRPr="001D1EE1">
        <w:rPr>
          <w:b/>
        </w:rPr>
        <w:t xml:space="preserve"> k</w:t>
      </w:r>
      <w:r w:rsidR="00A626A6" w:rsidRPr="001D1EE1">
        <w:rPr>
          <w:b/>
        </w:rPr>
        <w:t>lient</w:t>
      </w:r>
      <w:r w:rsidR="001F76EB" w:rsidRPr="001D1EE1">
        <w:rPr>
          <w:b/>
        </w:rPr>
        <w:t>a</w:t>
      </w:r>
    </w:p>
    <w:p w14:paraId="7C916073" w14:textId="60875218" w:rsidR="00F96ACF" w:rsidRPr="001D1EE1" w:rsidRDefault="006A5BC2" w:rsidP="001F76EB">
      <w:pPr>
        <w:pStyle w:val="Akapitzlist"/>
        <w:numPr>
          <w:ilvl w:val="0"/>
          <w:numId w:val="2"/>
        </w:numPr>
        <w:jc w:val="both"/>
        <w:rPr>
          <w:bCs/>
        </w:rPr>
      </w:pPr>
      <w:r w:rsidRPr="001D1EE1">
        <w:rPr>
          <w:bCs/>
        </w:rPr>
        <w:t>A</w:t>
      </w:r>
      <w:r w:rsidR="00A626A6" w:rsidRPr="001D1EE1">
        <w:rPr>
          <w:bCs/>
        </w:rPr>
        <w:t>nalogicznie port domyślny 7777 (musi być odblokowany)</w:t>
      </w:r>
      <w:r w:rsidR="007F0D48" w:rsidRPr="001D1EE1">
        <w:rPr>
          <w:bCs/>
        </w:rPr>
        <w:t>.</w:t>
      </w:r>
    </w:p>
    <w:p w14:paraId="702E074D" w14:textId="4265403B" w:rsidR="00492661" w:rsidRPr="001D1EE1" w:rsidRDefault="00492661" w:rsidP="001F76EB">
      <w:pPr>
        <w:pStyle w:val="Akapitzlist"/>
        <w:numPr>
          <w:ilvl w:val="0"/>
          <w:numId w:val="2"/>
        </w:numPr>
        <w:jc w:val="both"/>
        <w:rPr>
          <w:bCs/>
        </w:rPr>
      </w:pPr>
      <w:r w:rsidRPr="001D1EE1">
        <w:rPr>
          <w:bCs/>
        </w:rPr>
        <w:t xml:space="preserve">Podajemy IP </w:t>
      </w:r>
      <w:r w:rsidR="007A7639" w:rsidRPr="001D1EE1">
        <w:rPr>
          <w:bCs/>
        </w:rPr>
        <w:t>(IPv4 serwera</w:t>
      </w:r>
      <w:r w:rsidR="00AC147E" w:rsidRPr="001D1EE1">
        <w:rPr>
          <w:bCs/>
        </w:rPr>
        <w:t xml:space="preserve"> w sieci</w:t>
      </w:r>
      <w:r w:rsidR="007A7639" w:rsidRPr="001D1EE1">
        <w:rPr>
          <w:bCs/>
        </w:rPr>
        <w:t>)</w:t>
      </w:r>
      <w:r w:rsidR="007F0D48" w:rsidRPr="001D1EE1">
        <w:rPr>
          <w:bCs/>
        </w:rPr>
        <w:t>.</w:t>
      </w:r>
    </w:p>
    <w:p w14:paraId="30DAF88E" w14:textId="69D112DC" w:rsidR="00F96ACF" w:rsidRPr="001D1EE1" w:rsidRDefault="006A5BC2" w:rsidP="001F76EB">
      <w:pPr>
        <w:pStyle w:val="Akapitzlist"/>
        <w:numPr>
          <w:ilvl w:val="0"/>
          <w:numId w:val="1"/>
        </w:numPr>
        <w:jc w:val="both"/>
        <w:rPr>
          <w:bCs/>
        </w:rPr>
      </w:pPr>
      <w:r w:rsidRPr="001D1EE1">
        <w:rPr>
          <w:bCs/>
        </w:rPr>
        <w:t>K</w:t>
      </w:r>
      <w:r w:rsidR="00A626A6" w:rsidRPr="001D1EE1">
        <w:rPr>
          <w:bCs/>
        </w:rPr>
        <w:t xml:space="preserve">likamy </w:t>
      </w:r>
      <w:r w:rsidR="00822F02" w:rsidRPr="001D1EE1">
        <w:rPr>
          <w:bCs/>
        </w:rPr>
        <w:t>„JOIN”</w:t>
      </w:r>
      <w:r w:rsidR="004C4B92" w:rsidRPr="001D1EE1">
        <w:rPr>
          <w:bCs/>
        </w:rPr>
        <w:t>.</w:t>
      </w:r>
    </w:p>
    <w:p w14:paraId="6D551FA5" w14:textId="77777777" w:rsidR="001F76EB" w:rsidRPr="001D1EE1" w:rsidRDefault="001F76EB" w:rsidP="001F76EB">
      <w:pPr>
        <w:pStyle w:val="Akapitzlist"/>
        <w:jc w:val="both"/>
        <w:rPr>
          <w:b/>
        </w:rPr>
      </w:pPr>
    </w:p>
    <w:p w14:paraId="10FE43D9" w14:textId="45ABD3AE" w:rsidR="006D70E4" w:rsidRPr="001D1EE1" w:rsidRDefault="006D70E4" w:rsidP="001F76EB">
      <w:pPr>
        <w:pStyle w:val="Akapitzlist"/>
        <w:ind w:left="0"/>
        <w:jc w:val="both"/>
        <w:rPr>
          <w:b/>
        </w:rPr>
      </w:pPr>
      <w:r w:rsidRPr="001D1EE1">
        <w:rPr>
          <w:b/>
        </w:rPr>
        <w:t>Przykład połączenia dwóch komput</w:t>
      </w:r>
      <w:r w:rsidR="006B3163" w:rsidRPr="001D1EE1">
        <w:rPr>
          <w:b/>
        </w:rPr>
        <w:t>er</w:t>
      </w:r>
      <w:r w:rsidRPr="001D1EE1">
        <w:rPr>
          <w:b/>
        </w:rPr>
        <w:t>ów przy pomocy skrętki sieciowej:</w:t>
      </w:r>
    </w:p>
    <w:p w14:paraId="6BE4892F" w14:textId="77777777" w:rsidR="001F76EB" w:rsidRPr="001D1EE1" w:rsidRDefault="001F76EB" w:rsidP="001F76EB">
      <w:pPr>
        <w:pStyle w:val="Akapitzlist"/>
        <w:ind w:left="0"/>
        <w:jc w:val="both"/>
        <w:rPr>
          <w:b/>
        </w:rPr>
      </w:pPr>
    </w:p>
    <w:p w14:paraId="057D89EB" w14:textId="0F5E5D30" w:rsidR="006D70E4" w:rsidRPr="001D1EE1" w:rsidRDefault="001F76EB" w:rsidP="001F76EB">
      <w:pPr>
        <w:ind w:left="360"/>
        <w:jc w:val="both"/>
      </w:pPr>
      <w:r w:rsidRPr="001D1EE1">
        <w:t>1)</w:t>
      </w:r>
      <w:r w:rsidR="006D70E4" w:rsidRPr="001D1EE1">
        <w:t xml:space="preserve"> Serwer</w:t>
      </w:r>
    </w:p>
    <w:p w14:paraId="3229AAFE" w14:textId="310EB449" w:rsidR="001F76EB" w:rsidRPr="001D1EE1" w:rsidRDefault="001F76EB" w:rsidP="001F76EB">
      <w:pPr>
        <w:ind w:left="360"/>
        <w:jc w:val="both"/>
      </w:pPr>
      <w:r w:rsidRPr="001D1EE1">
        <w:rPr>
          <w:noProof/>
        </w:rPr>
        <w:drawing>
          <wp:anchor distT="0" distB="0" distL="114300" distR="114300" simplePos="0" relativeHeight="251658752" behindDoc="0" locked="0" layoutInCell="1" allowOverlap="1" wp14:anchorId="3139C195" wp14:editId="71C82596">
            <wp:simplePos x="0" y="0"/>
            <wp:positionH relativeFrom="column">
              <wp:posOffset>228600</wp:posOffset>
            </wp:positionH>
            <wp:positionV relativeFrom="paragraph">
              <wp:posOffset>185420</wp:posOffset>
            </wp:positionV>
            <wp:extent cx="4229100" cy="1330960"/>
            <wp:effectExtent l="0" t="0" r="0" b="254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229100" cy="1330960"/>
                    </a:xfrm>
                    <a:prstGeom prst="rect">
                      <a:avLst/>
                    </a:prstGeom>
                  </pic:spPr>
                </pic:pic>
              </a:graphicData>
            </a:graphic>
            <wp14:sizeRelH relativeFrom="page">
              <wp14:pctWidth>0</wp14:pctWidth>
            </wp14:sizeRelH>
            <wp14:sizeRelV relativeFrom="page">
              <wp14:pctHeight>0</wp14:pctHeight>
            </wp14:sizeRelV>
          </wp:anchor>
        </w:drawing>
      </w:r>
    </w:p>
    <w:p w14:paraId="5FB27011" w14:textId="43B27A68" w:rsidR="001F76EB" w:rsidRPr="001D1EE1" w:rsidRDefault="001F76EB" w:rsidP="001F76EB">
      <w:pPr>
        <w:pStyle w:val="Akapitzlist"/>
        <w:ind w:left="360"/>
        <w:jc w:val="both"/>
        <w:rPr>
          <w:b/>
        </w:rPr>
      </w:pPr>
    </w:p>
    <w:p w14:paraId="4B5A9CC6" w14:textId="5C4E62EA" w:rsidR="006D70E4" w:rsidRPr="001D1EE1" w:rsidRDefault="001F76EB" w:rsidP="001F76EB">
      <w:pPr>
        <w:pStyle w:val="Bezodstpw"/>
        <w:ind w:left="360"/>
        <w:jc w:val="both"/>
      </w:pPr>
      <w:r w:rsidRPr="001D1EE1">
        <w:t>2)</w:t>
      </w:r>
      <w:r w:rsidR="006D70E4" w:rsidRPr="001D1EE1">
        <w:t xml:space="preserve"> Klient</w:t>
      </w:r>
    </w:p>
    <w:p w14:paraId="46358C90" w14:textId="77777777" w:rsidR="001F76EB" w:rsidRPr="001D1EE1" w:rsidRDefault="001F76EB" w:rsidP="001F76EB">
      <w:pPr>
        <w:pStyle w:val="Bezodstpw"/>
        <w:ind w:left="360"/>
        <w:jc w:val="both"/>
      </w:pPr>
    </w:p>
    <w:p w14:paraId="6E3D318B" w14:textId="77777777" w:rsidR="006D70E4" w:rsidRPr="001D1EE1" w:rsidRDefault="009F3161" w:rsidP="001F76EB">
      <w:pPr>
        <w:pStyle w:val="Akapitzlist"/>
        <w:ind w:left="360"/>
        <w:jc w:val="both"/>
        <w:rPr>
          <w:b/>
        </w:rPr>
      </w:pPr>
      <w:r w:rsidRPr="001D1EE1">
        <w:rPr>
          <w:noProof/>
        </w:rPr>
        <w:drawing>
          <wp:inline distT="0" distB="0" distL="0" distR="0" wp14:anchorId="767A54E9" wp14:editId="3EA73C1C">
            <wp:extent cx="4229100" cy="1313720"/>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63637" cy="1324448"/>
                    </a:xfrm>
                    <a:prstGeom prst="rect">
                      <a:avLst/>
                    </a:prstGeom>
                  </pic:spPr>
                </pic:pic>
              </a:graphicData>
            </a:graphic>
          </wp:inline>
        </w:drawing>
      </w:r>
    </w:p>
    <w:p w14:paraId="41C6D3F4" w14:textId="26D07889" w:rsidR="00F96ACF" w:rsidRPr="001D1EE1" w:rsidRDefault="001F76EB" w:rsidP="001F76EB">
      <w:pPr>
        <w:jc w:val="both"/>
        <w:rPr>
          <w:b/>
        </w:rPr>
      </w:pPr>
      <w:r w:rsidRPr="001D1EE1">
        <w:rPr>
          <w:b/>
        </w:rPr>
        <w:lastRenderedPageBreak/>
        <w:t>*</w:t>
      </w:r>
      <w:r w:rsidR="00A626A6" w:rsidRPr="001D1EE1">
        <w:rPr>
          <w:b/>
        </w:rPr>
        <w:t xml:space="preserve"> Jeśli </w:t>
      </w:r>
      <w:r w:rsidRPr="001D1EE1">
        <w:rPr>
          <w:b/>
        </w:rPr>
        <w:t>wys</w:t>
      </w:r>
      <w:r w:rsidR="000F7451">
        <w:rPr>
          <w:b/>
        </w:rPr>
        <w:t>tąpią</w:t>
      </w:r>
      <w:r w:rsidRPr="001D1EE1">
        <w:rPr>
          <w:b/>
        </w:rPr>
        <w:t xml:space="preserve"> problem z połączeniem </w:t>
      </w:r>
      <w:r w:rsidR="00A626A6" w:rsidRPr="001D1EE1">
        <w:rPr>
          <w:b/>
        </w:rPr>
        <w:t xml:space="preserve">należy wyłączyć </w:t>
      </w:r>
      <w:r w:rsidR="00EB5D2C" w:rsidRPr="001D1EE1">
        <w:rPr>
          <w:b/>
        </w:rPr>
        <w:t>„Z</w:t>
      </w:r>
      <w:r w:rsidR="00A626A6" w:rsidRPr="001D1EE1">
        <w:rPr>
          <w:b/>
        </w:rPr>
        <w:t>aporę</w:t>
      </w:r>
      <w:r w:rsidR="001D1EE1" w:rsidRPr="001D1EE1">
        <w:rPr>
          <w:b/>
        </w:rPr>
        <w:t xml:space="preserve"> Systemu</w:t>
      </w:r>
      <w:r w:rsidR="00A626A6" w:rsidRPr="001D1EE1">
        <w:rPr>
          <w:b/>
        </w:rPr>
        <w:t xml:space="preserve"> Windows</w:t>
      </w:r>
      <w:r w:rsidR="00EB5D2C" w:rsidRPr="001D1EE1">
        <w:rPr>
          <w:b/>
        </w:rPr>
        <w:t xml:space="preserve">” lub </w:t>
      </w:r>
      <w:r w:rsidR="00EB5D2C" w:rsidRPr="000F7451">
        <w:rPr>
          <w:b/>
        </w:rPr>
        <w:t>dodać</w:t>
      </w:r>
      <w:r w:rsidR="001D1EE1" w:rsidRPr="000F7451">
        <w:rPr>
          <w:b/>
        </w:rPr>
        <w:t xml:space="preserve"> do </w:t>
      </w:r>
      <w:r w:rsidR="001D1EE1" w:rsidRPr="000F7451">
        <w:rPr>
          <w:b/>
          <w:bCs/>
        </w:rPr>
        <w:t>tejże</w:t>
      </w:r>
      <w:r w:rsidR="001D1EE1" w:rsidRPr="000F7451">
        <w:rPr>
          <w:b/>
        </w:rPr>
        <w:t xml:space="preserve"> </w:t>
      </w:r>
      <w:r w:rsidR="000F7451">
        <w:rPr>
          <w:b/>
        </w:rPr>
        <w:t>„Z</w:t>
      </w:r>
      <w:r w:rsidR="001D1EE1" w:rsidRPr="000F7451">
        <w:rPr>
          <w:b/>
        </w:rPr>
        <w:t>apory</w:t>
      </w:r>
      <w:r w:rsidR="000F7451">
        <w:rPr>
          <w:b/>
        </w:rPr>
        <w:t>”</w:t>
      </w:r>
      <w:bookmarkStart w:id="1" w:name="_GoBack"/>
      <w:bookmarkEnd w:id="1"/>
      <w:r w:rsidR="00EB5D2C" w:rsidRPr="000F7451">
        <w:rPr>
          <w:b/>
        </w:rPr>
        <w:t xml:space="preserve"> wyjątek</w:t>
      </w:r>
      <w:r w:rsidR="004C4B92" w:rsidRPr="000F7451">
        <w:rPr>
          <w:b/>
        </w:rPr>
        <w:t>,</w:t>
      </w:r>
    </w:p>
    <w:p w14:paraId="03BE0BB7" w14:textId="361F8EA0" w:rsidR="00F96ACF" w:rsidRPr="001D1EE1" w:rsidRDefault="001F76EB" w:rsidP="001F76EB">
      <w:pPr>
        <w:jc w:val="both"/>
        <w:rPr>
          <w:b/>
        </w:rPr>
      </w:pPr>
      <w:r w:rsidRPr="001D1EE1">
        <w:rPr>
          <w:b/>
        </w:rPr>
        <w:t xml:space="preserve">* </w:t>
      </w:r>
      <w:r w:rsidR="006A5BC2" w:rsidRPr="001D1EE1">
        <w:rPr>
          <w:b/>
        </w:rPr>
        <w:t>N</w:t>
      </w:r>
      <w:r w:rsidR="00A626A6" w:rsidRPr="001D1EE1">
        <w:rPr>
          <w:b/>
        </w:rPr>
        <w:t>a serwer przypada 2 os</w:t>
      </w:r>
      <w:r w:rsidR="00257283" w:rsidRPr="001D1EE1">
        <w:rPr>
          <w:b/>
        </w:rPr>
        <w:t>oby</w:t>
      </w:r>
      <w:r w:rsidRPr="001D1EE1">
        <w:rPr>
          <w:b/>
        </w:rPr>
        <w:t xml:space="preserve"> - </w:t>
      </w:r>
      <w:r w:rsidR="00A626A6" w:rsidRPr="001D1EE1">
        <w:rPr>
          <w:b/>
        </w:rPr>
        <w:t>klient</w:t>
      </w:r>
      <w:r w:rsidRPr="001D1EE1">
        <w:rPr>
          <w:b/>
        </w:rPr>
        <w:t xml:space="preserve"> i </w:t>
      </w:r>
      <w:r w:rsidR="00A626A6" w:rsidRPr="001D1EE1">
        <w:rPr>
          <w:b/>
        </w:rPr>
        <w:t>serwer</w:t>
      </w:r>
      <w:r w:rsidR="00257283" w:rsidRPr="001D1EE1">
        <w:rPr>
          <w:b/>
        </w:rPr>
        <w:t>.</w:t>
      </w:r>
    </w:p>
    <w:p w14:paraId="2CD41751" w14:textId="77777777" w:rsidR="00F96ACF" w:rsidRPr="001D1EE1" w:rsidRDefault="00F96ACF" w:rsidP="001F76EB">
      <w:pPr>
        <w:jc w:val="both"/>
        <w:rPr>
          <w:b/>
        </w:rPr>
      </w:pPr>
    </w:p>
    <w:p w14:paraId="3F005815" w14:textId="43B44707" w:rsidR="00F96ACF" w:rsidRPr="001D1EE1" w:rsidRDefault="00A626A6" w:rsidP="001F76EB">
      <w:pPr>
        <w:jc w:val="both"/>
        <w:rPr>
          <w:b/>
        </w:rPr>
      </w:pPr>
      <w:r w:rsidRPr="001D1EE1">
        <w:rPr>
          <w:b/>
        </w:rPr>
        <w:t>Zgodnie z wpisem na forum Unity3D</w:t>
      </w:r>
    </w:p>
    <w:p w14:paraId="2CB58E6B" w14:textId="5CAB490F" w:rsidR="00F96ACF" w:rsidRPr="001D1EE1" w:rsidRDefault="001F76EB" w:rsidP="001F76EB">
      <w:pPr>
        <w:jc w:val="both"/>
        <w:rPr>
          <w:b/>
        </w:rPr>
      </w:pPr>
      <w:r w:rsidRPr="001D1EE1">
        <w:tab/>
      </w:r>
      <w:r w:rsidR="00A626A6" w:rsidRPr="001D1EE1">
        <w:t>“Can I use Unity Multiplayer without Unity Relay Server and Unity Matchmaking?</w:t>
      </w:r>
      <w:r w:rsidR="00A626A6" w:rsidRPr="001D1EE1">
        <w:br/>
        <w:t>Sure! You can continue to use the Low Level and High Level API and stand up your own servers or try NAT punchthrough yourself. At that point, you’re just paying for your Unity License (if you are paying for a Unity License).”</w:t>
      </w:r>
      <w:r w:rsidRPr="001D1EE1">
        <w:t xml:space="preserve"> - </w:t>
      </w:r>
      <w:hyperlink r:id="rId8">
        <w:r w:rsidR="00A626A6" w:rsidRPr="001D1EE1">
          <w:rPr>
            <w:b/>
            <w:u w:val="single"/>
          </w:rPr>
          <w:t>https://forum.unity.com/threads/unity-multiplayer-launch-faq-march-2016.392474/?_ga=2.130552591.1654061704.1524296861-344596289.1523904138</w:t>
        </w:r>
      </w:hyperlink>
    </w:p>
    <w:p w14:paraId="4C256C59" w14:textId="77777777" w:rsidR="00F96ACF" w:rsidRPr="001D1EE1" w:rsidRDefault="00F96ACF" w:rsidP="001F76EB">
      <w:pPr>
        <w:jc w:val="both"/>
        <w:rPr>
          <w:b/>
        </w:rPr>
      </w:pPr>
    </w:p>
    <w:p w14:paraId="52BA6521" w14:textId="5BE0FB6D" w:rsidR="00F96ACF" w:rsidRPr="001D1EE1" w:rsidRDefault="001F76EB" w:rsidP="001F76EB">
      <w:pPr>
        <w:jc w:val="both"/>
        <w:rPr>
          <w:b/>
        </w:rPr>
      </w:pPr>
      <w:r w:rsidRPr="001D1EE1">
        <w:rPr>
          <w:b/>
        </w:rPr>
        <w:t xml:space="preserve">* </w:t>
      </w:r>
      <w:r w:rsidR="00A626A6" w:rsidRPr="001D1EE1">
        <w:rPr>
          <w:b/>
        </w:rPr>
        <w:t xml:space="preserve">W tym przypadku nie płacę za licencje </w:t>
      </w:r>
      <w:r w:rsidR="00516BAD" w:rsidRPr="001D1EE1">
        <w:rPr>
          <w:b/>
        </w:rPr>
        <w:t>U</w:t>
      </w:r>
      <w:r w:rsidR="00A626A6" w:rsidRPr="001D1EE1">
        <w:rPr>
          <w:b/>
        </w:rPr>
        <w:t xml:space="preserve">nity (Unity Personal - FREE) i nie płacę za </w:t>
      </w:r>
      <w:r w:rsidR="00ED0E7F" w:rsidRPr="001D1EE1">
        <w:rPr>
          <w:b/>
        </w:rPr>
        <w:t>„</w:t>
      </w:r>
      <w:r w:rsidR="00A626A6" w:rsidRPr="001D1EE1">
        <w:rPr>
          <w:b/>
        </w:rPr>
        <w:t>Multiplayer</w:t>
      </w:r>
      <w:r w:rsidR="00ED0E7F" w:rsidRPr="001D1EE1">
        <w:rPr>
          <w:b/>
        </w:rPr>
        <w:t>”</w:t>
      </w:r>
      <w:r w:rsidRPr="001D1EE1">
        <w:rPr>
          <w:b/>
        </w:rPr>
        <w:t xml:space="preserve">, ponieważ </w:t>
      </w:r>
      <w:r w:rsidR="00A626A6" w:rsidRPr="001D1EE1">
        <w:rPr>
          <w:b/>
        </w:rPr>
        <w:t>samodzielnie próbuje NAT lub własny serwer</w:t>
      </w:r>
      <w:r w:rsidRPr="001D1EE1">
        <w:rPr>
          <w:b/>
        </w:rPr>
        <w:t>.</w:t>
      </w:r>
    </w:p>
    <w:p w14:paraId="53C671D0" w14:textId="77777777" w:rsidR="00F96ACF" w:rsidRPr="001D1EE1" w:rsidRDefault="00F96ACF" w:rsidP="001F76EB">
      <w:pPr>
        <w:jc w:val="both"/>
        <w:rPr>
          <w:b/>
        </w:rPr>
      </w:pPr>
    </w:p>
    <w:p w14:paraId="7F0915B2" w14:textId="77777777" w:rsidR="00A3627D" w:rsidRPr="001D1EE1" w:rsidRDefault="00A3627D" w:rsidP="001F76EB">
      <w:pPr>
        <w:jc w:val="center"/>
        <w:rPr>
          <w:b/>
          <w:color w:val="31849B" w:themeColor="accent5" w:themeShade="BF"/>
          <w:sz w:val="40"/>
          <w:szCs w:val="40"/>
        </w:rPr>
      </w:pPr>
      <w:r w:rsidRPr="001D1EE1">
        <w:rPr>
          <w:b/>
          <w:color w:val="31849B" w:themeColor="accent5" w:themeShade="BF"/>
          <w:sz w:val="40"/>
          <w:szCs w:val="40"/>
        </w:rPr>
        <w:t>The Escaping Balls 2 - Multiplayer</w:t>
      </w:r>
    </w:p>
    <w:p w14:paraId="1A924567" w14:textId="77777777" w:rsidR="00A3627D" w:rsidRPr="001D1EE1" w:rsidRDefault="00A3627D" w:rsidP="001F76EB">
      <w:pPr>
        <w:jc w:val="both"/>
        <w:rPr>
          <w:b/>
          <w:sz w:val="28"/>
          <w:szCs w:val="28"/>
        </w:rPr>
      </w:pPr>
    </w:p>
    <w:p w14:paraId="278EED7E" w14:textId="0F55A9F3" w:rsidR="00F96ACF" w:rsidRPr="001D1EE1" w:rsidRDefault="00A3627D" w:rsidP="001F76EB">
      <w:pPr>
        <w:jc w:val="both"/>
        <w:rPr>
          <w:b/>
        </w:rPr>
      </w:pPr>
      <w:r w:rsidRPr="001D1EE1">
        <w:rPr>
          <w:b/>
        </w:rPr>
        <w:t xml:space="preserve">Utworzyłem kolejną wersje gry z całkowicie nową mapą w kolorze niebieskim. </w:t>
      </w:r>
      <w:r w:rsidR="003E52DA" w:rsidRPr="001D1EE1">
        <w:rPr>
          <w:b/>
        </w:rPr>
        <w:t>Podana</w:t>
      </w:r>
      <w:r w:rsidR="00B84D12" w:rsidRPr="001D1EE1">
        <w:rPr>
          <w:b/>
        </w:rPr>
        <w:t xml:space="preserve"> wersja gry również</w:t>
      </w:r>
      <w:r w:rsidRPr="001D1EE1">
        <w:rPr>
          <w:b/>
        </w:rPr>
        <w:t xml:space="preserve"> wsp</w:t>
      </w:r>
      <w:r w:rsidR="00B84D12" w:rsidRPr="001D1EE1">
        <w:rPr>
          <w:b/>
        </w:rPr>
        <w:t>iera</w:t>
      </w:r>
      <w:r w:rsidRPr="001D1EE1">
        <w:rPr>
          <w:b/>
        </w:rPr>
        <w:t xml:space="preserve"> „Multiplayer”</w:t>
      </w:r>
      <w:r w:rsidR="00B84D12" w:rsidRPr="001D1EE1">
        <w:rPr>
          <w:b/>
        </w:rPr>
        <w:t>, a także</w:t>
      </w:r>
      <w:r w:rsidRPr="001D1EE1">
        <w:rPr>
          <w:b/>
        </w:rPr>
        <w:t xml:space="preserve"> „AI”</w:t>
      </w:r>
      <w:r w:rsidR="00B84D12" w:rsidRPr="001D1EE1">
        <w:rPr>
          <w:b/>
        </w:rPr>
        <w:t>.</w:t>
      </w:r>
    </w:p>
    <w:sectPr w:rsidR="00F96ACF" w:rsidRPr="001D1EE1">
      <w:pgSz w:w="11909" w:h="16834"/>
      <w:pgMar w:top="1440" w:right="1440" w:bottom="1440" w:left="1440" w:header="0"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362FE"/>
    <w:multiLevelType w:val="hybridMultilevel"/>
    <w:tmpl w:val="666213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40B18F7"/>
    <w:multiLevelType w:val="hybridMultilevel"/>
    <w:tmpl w:val="EF22B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0A6C1A"/>
    <w:multiLevelType w:val="hybridMultilevel"/>
    <w:tmpl w:val="7B143146"/>
    <w:lvl w:ilvl="0" w:tplc="56766524">
      <w:numFmt w:val="bullet"/>
      <w:lvlText w:val=""/>
      <w:lvlJc w:val="left"/>
      <w:pPr>
        <w:ind w:left="720" w:hanging="360"/>
      </w:pPr>
      <w:rPr>
        <w:rFonts w:ascii="Symbol" w:eastAsia="Arial"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24B2310"/>
    <w:multiLevelType w:val="hybridMultilevel"/>
    <w:tmpl w:val="9CAC21A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81910D4"/>
    <w:multiLevelType w:val="hybridMultilevel"/>
    <w:tmpl w:val="106C54E4"/>
    <w:lvl w:ilvl="0" w:tplc="6F0EDDCA">
      <w:numFmt w:val="bullet"/>
      <w:lvlText w:val=""/>
      <w:lvlJc w:val="left"/>
      <w:pPr>
        <w:ind w:left="1080" w:hanging="360"/>
      </w:pPr>
      <w:rPr>
        <w:rFonts w:ascii="Symbol" w:eastAsia="Arial" w:hAnsi="Symbo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76E74211"/>
    <w:multiLevelType w:val="hybridMultilevel"/>
    <w:tmpl w:val="AF90BD7A"/>
    <w:lvl w:ilvl="0" w:tplc="56766524">
      <w:numFmt w:val="bullet"/>
      <w:lvlText w:val=""/>
      <w:lvlJc w:val="left"/>
      <w:pPr>
        <w:ind w:left="720" w:hanging="360"/>
      </w:pPr>
      <w:rPr>
        <w:rFonts w:ascii="Symbol" w:eastAsia="Arial"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F96ACF"/>
    <w:rsid w:val="000F7451"/>
    <w:rsid w:val="001D1EE1"/>
    <w:rsid w:val="001F76EB"/>
    <w:rsid w:val="00257283"/>
    <w:rsid w:val="002835B7"/>
    <w:rsid w:val="00285635"/>
    <w:rsid w:val="00320459"/>
    <w:rsid w:val="00364006"/>
    <w:rsid w:val="00372754"/>
    <w:rsid w:val="003E52DA"/>
    <w:rsid w:val="0042711C"/>
    <w:rsid w:val="00492661"/>
    <w:rsid w:val="004B5947"/>
    <w:rsid w:val="004C4B92"/>
    <w:rsid w:val="00516BAD"/>
    <w:rsid w:val="005858BC"/>
    <w:rsid w:val="005E4E99"/>
    <w:rsid w:val="005E528D"/>
    <w:rsid w:val="006A5BC2"/>
    <w:rsid w:val="006B3163"/>
    <w:rsid w:val="006D70E4"/>
    <w:rsid w:val="00701741"/>
    <w:rsid w:val="00706C3A"/>
    <w:rsid w:val="007336EB"/>
    <w:rsid w:val="007A7639"/>
    <w:rsid w:val="007F0D48"/>
    <w:rsid w:val="00822F02"/>
    <w:rsid w:val="00894CC7"/>
    <w:rsid w:val="009E56C1"/>
    <w:rsid w:val="009F3161"/>
    <w:rsid w:val="00A3627D"/>
    <w:rsid w:val="00A626A6"/>
    <w:rsid w:val="00AC147E"/>
    <w:rsid w:val="00AF52EE"/>
    <w:rsid w:val="00B410B8"/>
    <w:rsid w:val="00B53654"/>
    <w:rsid w:val="00B701E3"/>
    <w:rsid w:val="00B84D12"/>
    <w:rsid w:val="00CC2E12"/>
    <w:rsid w:val="00CD1BB6"/>
    <w:rsid w:val="00DB5A0C"/>
    <w:rsid w:val="00E029F2"/>
    <w:rsid w:val="00E60D5E"/>
    <w:rsid w:val="00EA7F96"/>
    <w:rsid w:val="00EB5D2C"/>
    <w:rsid w:val="00ED0E7F"/>
    <w:rsid w:val="00F15A02"/>
    <w:rsid w:val="00F96ACF"/>
    <w:rsid w:val="00FA1ED6"/>
    <w:rsid w:val="00FF68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61F4C"/>
  <w15:docId w15:val="{88B91806-8073-4016-9A64-834BB627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pl-PL"/>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3627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627D"/>
    <w:rPr>
      <w:rFonts w:ascii="Segoe UI" w:hAnsi="Segoe UI" w:cs="Segoe UI"/>
      <w:sz w:val="18"/>
      <w:szCs w:val="18"/>
    </w:rPr>
  </w:style>
  <w:style w:type="paragraph" w:styleId="Akapitzlist">
    <w:name w:val="List Paragraph"/>
    <w:basedOn w:val="Normalny"/>
    <w:uiPriority w:val="34"/>
    <w:qFormat/>
    <w:rsid w:val="006D70E4"/>
    <w:pPr>
      <w:ind w:left="720"/>
      <w:contextualSpacing/>
    </w:pPr>
  </w:style>
  <w:style w:type="paragraph" w:styleId="Bezodstpw">
    <w:name w:val="No Spacing"/>
    <w:uiPriority w:val="1"/>
    <w:qFormat/>
    <w:rsid w:val="001F76EB"/>
    <w:pPr>
      <w:spacing w:line="240" w:lineRule="auto"/>
    </w:pPr>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unity.com/threads/unity-multiplayer-launch-faq-march-2016.392474/?_ga=2.130552591.1654061704.1524296861-344596289.1523904138"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B3B01-A114-40D8-9678-C2A30B5B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290</Words>
  <Characters>1746</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wlo</cp:lastModifiedBy>
  <cp:revision>48</cp:revision>
  <dcterms:created xsi:type="dcterms:W3CDTF">2018-08-05T10:45:00Z</dcterms:created>
  <dcterms:modified xsi:type="dcterms:W3CDTF">2020-03-01T11:59:00Z</dcterms:modified>
</cp:coreProperties>
</file>